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8A" w:rsidRPr="00CD099A" w:rsidRDefault="00CD099A" w:rsidP="00C53E9B">
      <w:pPr>
        <w:pStyle w:val="ConsNonformat"/>
        <w:widowControl/>
        <w:spacing w:line="24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CD099A">
        <w:rPr>
          <w:rFonts w:ascii="Arial" w:hAnsi="Arial" w:cs="Arial"/>
          <w:b/>
          <w:caps/>
          <w:sz w:val="32"/>
          <w:szCs w:val="32"/>
        </w:rPr>
        <w:t>13.10.2016</w:t>
      </w:r>
      <w:r>
        <w:rPr>
          <w:rFonts w:ascii="Arial" w:hAnsi="Arial" w:cs="Arial"/>
          <w:b/>
          <w:caps/>
          <w:sz w:val="32"/>
          <w:szCs w:val="32"/>
        </w:rPr>
        <w:t>Г</w:t>
      </w:r>
      <w:r w:rsidRPr="00CD099A">
        <w:rPr>
          <w:rFonts w:ascii="Arial" w:hAnsi="Arial" w:cs="Arial"/>
          <w:b/>
          <w:caps/>
          <w:sz w:val="32"/>
          <w:szCs w:val="32"/>
        </w:rPr>
        <w:t>. №92</w:t>
      </w:r>
    </w:p>
    <w:p w:rsidR="00E45A8A" w:rsidRPr="00CD099A" w:rsidRDefault="00E45A8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5A8A" w:rsidRPr="00CD099A" w:rsidRDefault="00E45A8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ИРКУТСКАЯ ОБЛАСТЬ</w:t>
      </w:r>
    </w:p>
    <w:p w:rsidR="00E45A8A" w:rsidRPr="00CD099A" w:rsidRDefault="00E45A8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ОЛЬХОНСКИЙ РАЙОН</w:t>
      </w:r>
    </w:p>
    <w:p w:rsidR="00E45A8A" w:rsidRPr="00CD099A" w:rsidRDefault="00CD099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ОНГУРЕНСКОЕ</w:t>
      </w:r>
    </w:p>
    <w:p w:rsidR="00E45A8A" w:rsidRPr="00CD099A" w:rsidRDefault="00E45A8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МУНИЦИПАЛЬНО</w:t>
      </w:r>
      <w:r w:rsidR="00CD099A" w:rsidRPr="00CD099A">
        <w:rPr>
          <w:rFonts w:ascii="Arial" w:hAnsi="Arial" w:cs="Arial"/>
          <w:b/>
          <w:sz w:val="32"/>
          <w:szCs w:val="32"/>
        </w:rPr>
        <w:t>Е ОБРАЗОВАНИЕ</w:t>
      </w:r>
      <w:r w:rsidRPr="00CD099A">
        <w:rPr>
          <w:rFonts w:ascii="Arial" w:hAnsi="Arial" w:cs="Arial"/>
          <w:b/>
          <w:sz w:val="32"/>
          <w:szCs w:val="32"/>
        </w:rPr>
        <w:t xml:space="preserve"> –</w:t>
      </w:r>
    </w:p>
    <w:p w:rsidR="00E45A8A" w:rsidRPr="00CD099A" w:rsidRDefault="00CD099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ГЛАВА</w:t>
      </w:r>
    </w:p>
    <w:p w:rsidR="00E45A8A" w:rsidRPr="00CD099A" w:rsidRDefault="00E45A8A" w:rsidP="00C53E9B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ПОСТАНОВЛЕНИЕ</w:t>
      </w:r>
    </w:p>
    <w:p w:rsidR="00E45A8A" w:rsidRPr="00CD099A" w:rsidRDefault="00E45A8A" w:rsidP="00C53E9B">
      <w:pPr>
        <w:rPr>
          <w:rFonts w:ascii="Arial" w:hAnsi="Arial" w:cs="Arial"/>
          <w:b/>
          <w:sz w:val="32"/>
          <w:szCs w:val="32"/>
        </w:rPr>
      </w:pPr>
    </w:p>
    <w:p w:rsidR="00E45A8A" w:rsidRPr="00CD099A" w:rsidRDefault="00CD099A" w:rsidP="00CD099A">
      <w:pPr>
        <w:jc w:val="center"/>
        <w:rPr>
          <w:rFonts w:ascii="Arial" w:hAnsi="Arial" w:cs="Arial"/>
          <w:b/>
          <w:sz w:val="32"/>
          <w:szCs w:val="32"/>
        </w:rPr>
      </w:pPr>
      <w:r w:rsidRPr="00CD099A">
        <w:rPr>
          <w:rFonts w:ascii="Arial" w:hAnsi="Arial" w:cs="Arial"/>
          <w:b/>
          <w:sz w:val="32"/>
          <w:szCs w:val="32"/>
        </w:rPr>
        <w:t>ОБ УТВЕРЖДЕНИИ ПОРЯДКА УВЕДОМЛЕНИЯ О ВОЗНИКНОВЕНИИ И УВЕДОМЛЕНИЯ  КОНФЛИКТА ИНТЕРЕСОВ НА МУНИЦИПАЛЬНОЙ СЛУЖБЕ В АДМИНИСТРАЦИИ ОНГУРЕНСКОГО МУНИЦИПАЛЬНОГО ОБРАЗОВАНИЯ</w:t>
      </w:r>
    </w:p>
    <w:p w:rsidR="00E45A8A" w:rsidRPr="00CD099A" w:rsidRDefault="00E45A8A" w:rsidP="00CD099A">
      <w:pPr>
        <w:ind w:firstLine="709"/>
        <w:jc w:val="center"/>
        <w:rPr>
          <w:rFonts w:ascii="Arial" w:hAnsi="Arial" w:cs="Arial"/>
          <w:b/>
          <w:spacing w:val="-2"/>
          <w:sz w:val="32"/>
          <w:szCs w:val="32"/>
        </w:rPr>
      </w:pPr>
    </w:p>
    <w:p w:rsidR="00CD099A" w:rsidRPr="00CD099A" w:rsidRDefault="00E45A8A" w:rsidP="00CD099A">
      <w:pPr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 xml:space="preserve">В соответствии с Федеральным законом от 02.03.2007 г. 25-ФЗ «О  муниципальной службе в Российской Федерации», Федеральным законом от  25 декабря </w:t>
      </w:r>
      <w:smartTag w:uri="urn:schemas-microsoft-com:office:smarttags" w:element="metricconverter">
        <w:smartTagPr>
          <w:attr w:name="ProductID" w:val="2008 г"/>
        </w:smartTagPr>
        <w:r w:rsidRPr="00CD099A">
          <w:rPr>
            <w:rFonts w:ascii="Arial" w:hAnsi="Arial" w:cs="Arial"/>
          </w:rPr>
          <w:t>2008 г</w:t>
        </w:r>
      </w:smartTag>
      <w:r w:rsidR="002F0185" w:rsidRPr="00CD099A">
        <w:rPr>
          <w:rFonts w:ascii="Arial" w:hAnsi="Arial" w:cs="Arial"/>
        </w:rPr>
        <w:t xml:space="preserve">. N 273-ФЗ </w:t>
      </w:r>
      <w:r w:rsidRPr="00CD099A">
        <w:rPr>
          <w:rFonts w:ascii="Arial" w:hAnsi="Arial" w:cs="Arial"/>
        </w:rPr>
        <w:t xml:space="preserve">«О противодействии коррупции» </w:t>
      </w:r>
    </w:p>
    <w:p w:rsidR="00CD099A" w:rsidRPr="00CD099A" w:rsidRDefault="00CD099A" w:rsidP="00CD099A">
      <w:pPr>
        <w:jc w:val="both"/>
        <w:rPr>
          <w:rFonts w:ascii="Arial" w:hAnsi="Arial" w:cs="Arial"/>
        </w:rPr>
      </w:pPr>
    </w:p>
    <w:p w:rsidR="00E45A8A" w:rsidRPr="00CD099A" w:rsidRDefault="00CD099A" w:rsidP="00CD099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E45A8A" w:rsidRPr="00CD099A" w:rsidRDefault="00E45A8A" w:rsidP="00924AC4">
      <w:pPr>
        <w:rPr>
          <w:rFonts w:ascii="Arial" w:hAnsi="Arial" w:cs="Arial"/>
        </w:rPr>
      </w:pPr>
    </w:p>
    <w:p w:rsidR="00E45A8A" w:rsidRPr="00CD099A" w:rsidRDefault="00E45A8A" w:rsidP="00CD099A">
      <w:pPr>
        <w:ind w:firstLine="709"/>
        <w:rPr>
          <w:rFonts w:ascii="Arial" w:hAnsi="Arial" w:cs="Arial"/>
        </w:rPr>
      </w:pPr>
      <w:r w:rsidRPr="00CD099A">
        <w:rPr>
          <w:rFonts w:ascii="Arial" w:hAnsi="Arial" w:cs="Arial"/>
        </w:rPr>
        <w:t xml:space="preserve">1. Утвердить Положение о порядке </w:t>
      </w:r>
      <w:r w:rsidR="00573892" w:rsidRPr="00CD099A">
        <w:rPr>
          <w:rFonts w:ascii="Arial" w:hAnsi="Arial" w:cs="Arial"/>
        </w:rPr>
        <w:t>уведомления о возникновении и уведомления</w:t>
      </w:r>
      <w:r w:rsidRPr="00CD099A">
        <w:rPr>
          <w:rFonts w:ascii="Arial" w:hAnsi="Arial" w:cs="Arial"/>
        </w:rPr>
        <w:t xml:space="preserve">  конфликта интересов в администрации Онгуренского муниципального образования  (приложение N1).</w:t>
      </w:r>
    </w:p>
    <w:p w:rsidR="00E45A8A" w:rsidRPr="00CD099A" w:rsidRDefault="00E45A8A" w:rsidP="00CD099A">
      <w:pPr>
        <w:ind w:firstLine="709"/>
        <w:rPr>
          <w:rFonts w:ascii="Arial" w:hAnsi="Arial" w:cs="Arial"/>
        </w:rPr>
      </w:pPr>
      <w:r w:rsidRPr="00CD099A">
        <w:rPr>
          <w:rFonts w:ascii="Arial" w:hAnsi="Arial" w:cs="Arial"/>
        </w:rPr>
        <w:t>2. Специалисту по управлению делами  ознакомить сотрудников администрации с настоящим Постановлением.</w:t>
      </w:r>
    </w:p>
    <w:p w:rsidR="00E45A8A" w:rsidRPr="00CD099A" w:rsidRDefault="00E45A8A" w:rsidP="00CD099A">
      <w:pPr>
        <w:ind w:firstLine="709"/>
        <w:rPr>
          <w:rFonts w:ascii="Arial" w:hAnsi="Arial" w:cs="Arial"/>
        </w:rPr>
      </w:pPr>
      <w:r w:rsidRPr="00CD099A">
        <w:rPr>
          <w:rFonts w:ascii="Arial" w:hAnsi="Arial" w:cs="Arial"/>
        </w:rPr>
        <w:t>3. Контроль над исполнением настоящего Постановления оставляю за собой.</w:t>
      </w:r>
    </w:p>
    <w:p w:rsidR="00E45A8A" w:rsidRPr="00CD099A" w:rsidRDefault="00E45A8A" w:rsidP="00CD099A">
      <w:pPr>
        <w:shd w:val="clear" w:color="auto" w:fill="FFFFFF"/>
        <w:tabs>
          <w:tab w:val="left" w:pos="821"/>
        </w:tabs>
        <w:ind w:firstLine="709"/>
        <w:rPr>
          <w:rFonts w:ascii="Arial" w:hAnsi="Arial" w:cs="Arial"/>
        </w:rPr>
      </w:pPr>
    </w:p>
    <w:p w:rsidR="00E45A8A" w:rsidRPr="00CD099A" w:rsidRDefault="00E45A8A" w:rsidP="00114851">
      <w:pPr>
        <w:shd w:val="clear" w:color="auto" w:fill="FFFFFF"/>
        <w:tabs>
          <w:tab w:val="left" w:pos="821"/>
        </w:tabs>
        <w:rPr>
          <w:rFonts w:ascii="Arial" w:hAnsi="Arial" w:cs="Arial"/>
        </w:rPr>
      </w:pPr>
    </w:p>
    <w:p w:rsidR="00CD099A" w:rsidRPr="00CD099A" w:rsidRDefault="00E45A8A" w:rsidP="00114851">
      <w:pPr>
        <w:shd w:val="clear" w:color="auto" w:fill="FFFFFF"/>
        <w:tabs>
          <w:tab w:val="left" w:pos="821"/>
        </w:tabs>
        <w:rPr>
          <w:rFonts w:ascii="Arial" w:hAnsi="Arial" w:cs="Arial"/>
          <w:spacing w:val="-5"/>
        </w:rPr>
      </w:pPr>
      <w:r w:rsidRPr="00CD099A">
        <w:rPr>
          <w:rFonts w:ascii="Arial" w:hAnsi="Arial" w:cs="Arial"/>
          <w:spacing w:val="-5"/>
        </w:rPr>
        <w:t xml:space="preserve">Глава администрации </w:t>
      </w:r>
    </w:p>
    <w:p w:rsidR="00CD099A" w:rsidRPr="00CD099A" w:rsidRDefault="00E45A8A" w:rsidP="00114851">
      <w:pPr>
        <w:shd w:val="clear" w:color="auto" w:fill="FFFFFF"/>
        <w:tabs>
          <w:tab w:val="left" w:pos="821"/>
        </w:tabs>
        <w:rPr>
          <w:rFonts w:ascii="Arial" w:hAnsi="Arial" w:cs="Arial"/>
          <w:spacing w:val="-5"/>
        </w:rPr>
      </w:pPr>
      <w:r w:rsidRPr="00CD099A">
        <w:rPr>
          <w:rFonts w:ascii="Arial" w:hAnsi="Arial" w:cs="Arial"/>
          <w:spacing w:val="-5"/>
        </w:rPr>
        <w:t xml:space="preserve">Онгуренского </w:t>
      </w:r>
    </w:p>
    <w:p w:rsidR="00E45A8A" w:rsidRPr="00CD099A" w:rsidRDefault="00E45A8A" w:rsidP="00CD099A">
      <w:pPr>
        <w:shd w:val="clear" w:color="auto" w:fill="FFFFFF"/>
        <w:tabs>
          <w:tab w:val="left" w:pos="821"/>
        </w:tabs>
        <w:rPr>
          <w:rFonts w:ascii="Arial" w:hAnsi="Arial" w:cs="Arial"/>
          <w:spacing w:val="-5"/>
        </w:rPr>
      </w:pPr>
      <w:r w:rsidRPr="00CD099A">
        <w:rPr>
          <w:rFonts w:ascii="Arial" w:hAnsi="Arial" w:cs="Arial"/>
          <w:spacing w:val="-5"/>
        </w:rPr>
        <w:t>С.Э.Хелтухеев</w:t>
      </w:r>
    </w:p>
    <w:p w:rsidR="00E45A8A" w:rsidRDefault="00E45A8A" w:rsidP="00114851">
      <w:pPr>
        <w:shd w:val="clear" w:color="auto" w:fill="FFFFFF"/>
        <w:ind w:left="5496" w:firstLine="1690"/>
        <w:rPr>
          <w:spacing w:val="-5"/>
        </w:rPr>
      </w:pPr>
    </w:p>
    <w:p w:rsidR="00E45A8A" w:rsidRDefault="00E45A8A" w:rsidP="00114851">
      <w:pPr>
        <w:shd w:val="clear" w:color="auto" w:fill="FFFFFF"/>
        <w:ind w:left="5496" w:firstLine="1690"/>
        <w:rPr>
          <w:spacing w:val="-5"/>
        </w:rPr>
      </w:pPr>
    </w:p>
    <w:p w:rsidR="00E45A8A" w:rsidRPr="00CD099A" w:rsidRDefault="00E45A8A" w:rsidP="00924AC4">
      <w:pPr>
        <w:jc w:val="right"/>
        <w:rPr>
          <w:rFonts w:ascii="Courier New" w:hAnsi="Courier New" w:cs="Courier New"/>
          <w:sz w:val="22"/>
          <w:szCs w:val="22"/>
        </w:rPr>
      </w:pPr>
      <w:r w:rsidRPr="00CD099A">
        <w:rPr>
          <w:rFonts w:ascii="Courier New" w:hAnsi="Courier New" w:cs="Courier New"/>
          <w:sz w:val="22"/>
          <w:szCs w:val="22"/>
        </w:rPr>
        <w:t>Приложение</w:t>
      </w:r>
      <w:r w:rsidR="00C017C2" w:rsidRPr="00CD099A">
        <w:rPr>
          <w:rFonts w:ascii="Courier New" w:hAnsi="Courier New" w:cs="Courier New"/>
          <w:sz w:val="22"/>
          <w:szCs w:val="22"/>
        </w:rPr>
        <w:t xml:space="preserve"> </w:t>
      </w:r>
      <w:r w:rsidRPr="00CD099A">
        <w:rPr>
          <w:rFonts w:ascii="Courier New" w:hAnsi="Courier New" w:cs="Courier New"/>
          <w:sz w:val="22"/>
          <w:szCs w:val="22"/>
        </w:rPr>
        <w:t xml:space="preserve">N1 </w:t>
      </w:r>
    </w:p>
    <w:p w:rsidR="00E45A8A" w:rsidRPr="00CD099A" w:rsidRDefault="00E45A8A" w:rsidP="00924AC4">
      <w:pPr>
        <w:jc w:val="right"/>
        <w:rPr>
          <w:rFonts w:ascii="Courier New" w:hAnsi="Courier New" w:cs="Courier New"/>
          <w:sz w:val="22"/>
          <w:szCs w:val="22"/>
        </w:rPr>
      </w:pPr>
      <w:r w:rsidRPr="00CD099A">
        <w:rPr>
          <w:rFonts w:ascii="Courier New" w:hAnsi="Courier New" w:cs="Courier New"/>
          <w:sz w:val="22"/>
          <w:szCs w:val="22"/>
        </w:rPr>
        <w:t xml:space="preserve">УТВЕРЖДЕНО: </w:t>
      </w:r>
    </w:p>
    <w:p w:rsidR="00E45A8A" w:rsidRPr="00CD099A" w:rsidRDefault="00E45A8A" w:rsidP="00924AC4">
      <w:pPr>
        <w:jc w:val="right"/>
        <w:rPr>
          <w:rFonts w:ascii="Courier New" w:hAnsi="Courier New" w:cs="Courier New"/>
          <w:sz w:val="22"/>
          <w:szCs w:val="22"/>
        </w:rPr>
      </w:pPr>
      <w:r w:rsidRPr="00CD099A">
        <w:rPr>
          <w:rFonts w:ascii="Courier New" w:hAnsi="Courier New" w:cs="Courier New"/>
          <w:sz w:val="22"/>
          <w:szCs w:val="22"/>
        </w:rPr>
        <w:t>Постановлением главы администрации</w:t>
      </w:r>
    </w:p>
    <w:p w:rsidR="00E45A8A" w:rsidRPr="00CD099A" w:rsidRDefault="00E45A8A" w:rsidP="00924AC4">
      <w:pPr>
        <w:jc w:val="right"/>
        <w:rPr>
          <w:rFonts w:ascii="Courier New" w:hAnsi="Courier New" w:cs="Courier New"/>
          <w:sz w:val="22"/>
          <w:szCs w:val="22"/>
        </w:rPr>
      </w:pPr>
      <w:r w:rsidRPr="00CD099A">
        <w:rPr>
          <w:rFonts w:ascii="Courier New" w:hAnsi="Courier New" w:cs="Courier New"/>
          <w:sz w:val="22"/>
          <w:szCs w:val="22"/>
        </w:rPr>
        <w:t xml:space="preserve">Онгуренского муниципального образования </w:t>
      </w:r>
    </w:p>
    <w:p w:rsidR="00E45A8A" w:rsidRPr="00CD099A" w:rsidRDefault="00E45A8A" w:rsidP="00924AC4">
      <w:pPr>
        <w:jc w:val="right"/>
        <w:rPr>
          <w:rFonts w:ascii="Courier New" w:hAnsi="Courier New" w:cs="Courier New"/>
          <w:sz w:val="22"/>
          <w:szCs w:val="22"/>
        </w:rPr>
      </w:pPr>
      <w:r w:rsidRPr="00CD099A">
        <w:rPr>
          <w:rFonts w:ascii="Courier New" w:hAnsi="Courier New" w:cs="Courier New"/>
          <w:sz w:val="22"/>
          <w:szCs w:val="22"/>
        </w:rPr>
        <w:t>от «13» октября 2016 года. N 92</w:t>
      </w:r>
    </w:p>
    <w:p w:rsidR="00E45A8A" w:rsidRDefault="00E45A8A" w:rsidP="00924AC4">
      <w:pPr>
        <w:jc w:val="right"/>
        <w:rPr>
          <w:sz w:val="22"/>
          <w:szCs w:val="22"/>
        </w:rPr>
      </w:pPr>
    </w:p>
    <w:p w:rsidR="002F0185" w:rsidRPr="00CD099A" w:rsidRDefault="002F0185" w:rsidP="00CD099A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D099A">
        <w:rPr>
          <w:rFonts w:ascii="Arial" w:hAnsi="Arial" w:cs="Arial"/>
          <w:b/>
          <w:bCs/>
        </w:rPr>
        <w:t>ПОРЯДОК</w:t>
      </w:r>
      <w:r w:rsidR="00CD099A" w:rsidRPr="00CD099A">
        <w:rPr>
          <w:rFonts w:ascii="Arial" w:hAnsi="Arial" w:cs="Arial"/>
          <w:b/>
          <w:bCs/>
        </w:rPr>
        <w:t xml:space="preserve"> </w:t>
      </w:r>
      <w:r w:rsidR="00573892" w:rsidRPr="00CD099A">
        <w:rPr>
          <w:rFonts w:ascii="Arial" w:hAnsi="Arial" w:cs="Arial"/>
          <w:b/>
          <w:bCs/>
        </w:rPr>
        <w:t>уведомления о возникновении и уведомления</w:t>
      </w:r>
      <w:r w:rsidRPr="00CD099A">
        <w:rPr>
          <w:rFonts w:ascii="Arial" w:hAnsi="Arial" w:cs="Arial"/>
          <w:b/>
          <w:bCs/>
        </w:rPr>
        <w:t xml:space="preserve"> конфликта интересов на муниципальной службе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>1.Муниципальный служащий обязан принимать меры по недопущению любой возможности возникновения конфликта интересов.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>2.Муниципальный служащий обязан в письменной форме уведомить своего руководителя о возникшем конфликте интересов или о возможности его возникновения, как только ему станет об этом известно (приложение 2)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lastRenderedPageBreak/>
        <w:t>3.Представитель нанимателя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и конфликта интересов.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>4.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>5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F0185" w:rsidRPr="00CD099A" w:rsidRDefault="002F0185" w:rsidP="00CD099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D099A">
        <w:rPr>
          <w:rFonts w:ascii="Arial" w:hAnsi="Arial" w:cs="Arial"/>
        </w:rPr>
        <w:t>6. В случае</w:t>
      </w:r>
      <w:proofErr w:type="gramStart"/>
      <w:r w:rsidRPr="00CD099A">
        <w:rPr>
          <w:rFonts w:ascii="Arial" w:hAnsi="Arial" w:cs="Arial"/>
        </w:rPr>
        <w:t>,</w:t>
      </w:r>
      <w:proofErr w:type="gramEnd"/>
      <w:r w:rsidRPr="00CD099A">
        <w:rPr>
          <w:rFonts w:ascii="Arial" w:hAnsi="Arial" w:cs="Arial"/>
        </w:rPr>
        <w:t xml:space="preserve">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C017C2" w:rsidRPr="00CD099A" w:rsidRDefault="00C017C2" w:rsidP="00CD099A">
      <w:pPr>
        <w:shd w:val="clear" w:color="auto" w:fill="FFFFFF"/>
        <w:ind w:left="5496" w:firstLine="1690"/>
        <w:jc w:val="both"/>
        <w:rPr>
          <w:rFonts w:ascii="Arial" w:hAnsi="Arial" w:cs="Arial"/>
        </w:rPr>
      </w:pPr>
    </w:p>
    <w:p w:rsidR="00C017C2" w:rsidRPr="00CD099A" w:rsidRDefault="00C017C2" w:rsidP="00CD099A">
      <w:pPr>
        <w:shd w:val="clear" w:color="auto" w:fill="FFFFFF"/>
        <w:ind w:left="5496" w:firstLine="1690"/>
        <w:jc w:val="both"/>
        <w:rPr>
          <w:rFonts w:ascii="Arial" w:hAnsi="Arial" w:cs="Arial"/>
        </w:rPr>
      </w:pPr>
    </w:p>
    <w:p w:rsidR="00C017C2" w:rsidRPr="00CD099A" w:rsidRDefault="00C017C2" w:rsidP="00CD099A">
      <w:pPr>
        <w:pStyle w:val="aa"/>
        <w:jc w:val="right"/>
        <w:rPr>
          <w:rFonts w:ascii="Courier New" w:hAnsi="Courier New" w:cs="Courier New"/>
          <w:b/>
        </w:rPr>
      </w:pPr>
      <w:r w:rsidRPr="00CD099A">
        <w:rPr>
          <w:rFonts w:ascii="Courier New" w:hAnsi="Courier New" w:cs="Courier New"/>
          <w:b/>
        </w:rPr>
        <w:t xml:space="preserve">Приложение № </w:t>
      </w:r>
      <w:r w:rsidR="00554D76" w:rsidRPr="00CD099A">
        <w:rPr>
          <w:rFonts w:ascii="Courier New" w:hAnsi="Courier New" w:cs="Courier New"/>
          <w:b/>
        </w:rPr>
        <w:t>1</w:t>
      </w:r>
    </w:p>
    <w:p w:rsidR="00C017C2" w:rsidRPr="00CD099A" w:rsidRDefault="00C017C2" w:rsidP="00CD099A">
      <w:pPr>
        <w:pStyle w:val="aa"/>
        <w:jc w:val="right"/>
        <w:rPr>
          <w:rFonts w:ascii="Courier New" w:hAnsi="Courier New" w:cs="Courier New"/>
        </w:rPr>
      </w:pPr>
      <w:r w:rsidRPr="00CD099A">
        <w:rPr>
          <w:rFonts w:ascii="Courier New" w:hAnsi="Courier New" w:cs="Courier New"/>
        </w:rPr>
        <w:t xml:space="preserve">к Порядку </w:t>
      </w:r>
      <w:r w:rsidR="008C6B5A" w:rsidRPr="00CD099A">
        <w:rPr>
          <w:rFonts w:ascii="Courier New" w:hAnsi="Courier New" w:cs="Courier New"/>
        </w:rPr>
        <w:t>уведомления о возникновении и уведомления</w:t>
      </w:r>
    </w:p>
    <w:p w:rsidR="00C017C2" w:rsidRPr="00CD099A" w:rsidRDefault="00C017C2" w:rsidP="00CD099A">
      <w:pPr>
        <w:pStyle w:val="aa"/>
        <w:jc w:val="right"/>
        <w:rPr>
          <w:rFonts w:ascii="Courier New" w:hAnsi="Courier New" w:cs="Courier New"/>
        </w:rPr>
      </w:pPr>
      <w:r w:rsidRPr="00CD099A">
        <w:rPr>
          <w:rFonts w:ascii="Courier New" w:hAnsi="Courier New" w:cs="Courier New"/>
        </w:rPr>
        <w:t xml:space="preserve"> конфликта интересов на муниципальной службе</w:t>
      </w:r>
    </w:p>
    <w:p w:rsidR="00C017C2" w:rsidRPr="00CD099A" w:rsidRDefault="00C017C2" w:rsidP="00CD099A">
      <w:pPr>
        <w:pStyle w:val="aa"/>
        <w:jc w:val="right"/>
        <w:rPr>
          <w:rFonts w:ascii="Courier New" w:hAnsi="Courier New" w:cs="Courier New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554D76" w:rsidP="00CD099A">
      <w:pPr>
        <w:pStyle w:val="aa"/>
        <w:jc w:val="right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Главе</w:t>
      </w:r>
      <w:r w:rsidR="00C017C2" w:rsidRPr="00CD099A">
        <w:rPr>
          <w:rFonts w:ascii="Arial" w:hAnsi="Arial" w:cs="Arial"/>
          <w:sz w:val="24"/>
          <w:szCs w:val="24"/>
        </w:rPr>
        <w:t xml:space="preserve"> администрации</w:t>
      </w:r>
    </w:p>
    <w:p w:rsidR="00C017C2" w:rsidRPr="00CD099A" w:rsidRDefault="00554D76" w:rsidP="00CD099A">
      <w:pPr>
        <w:pStyle w:val="aa"/>
        <w:jc w:val="right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Онгуренского муниципального образования</w:t>
      </w:r>
    </w:p>
    <w:p w:rsidR="00C017C2" w:rsidRPr="00CD099A" w:rsidRDefault="00C017C2" w:rsidP="00CD099A">
      <w:pPr>
        <w:pStyle w:val="aa"/>
        <w:jc w:val="right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________________________________________</w:t>
      </w:r>
    </w:p>
    <w:p w:rsidR="00C017C2" w:rsidRPr="00CD099A" w:rsidRDefault="00C017C2" w:rsidP="00CD099A">
      <w:pPr>
        <w:pStyle w:val="aa"/>
        <w:jc w:val="right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(фамилия, имя, отчество)</w:t>
      </w:r>
    </w:p>
    <w:p w:rsidR="00C017C2" w:rsidRPr="00CD099A" w:rsidRDefault="00C017C2" w:rsidP="00CD099A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CD099A">
        <w:rPr>
          <w:rFonts w:ascii="Arial" w:hAnsi="Arial" w:cs="Arial"/>
          <w:b/>
          <w:sz w:val="24"/>
          <w:szCs w:val="24"/>
        </w:rPr>
        <w:t>УВЕДОМЛЕНИЕ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В соответствии со статьей 11  Федерального закона Российской Федерации от 25.12.2008 года № 273-ФЗ «О противодействии коррупции» (далее Закона) я, _____________________________________________________________________________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(фамилия, имя, отчество)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настоящим уведомляю об обращении ко мне __________________ г. гр.___________________________________________________________________________в целях предотвращения и урегулирования конфликта интересов стороной, которая является муниципальной служащей, а именно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(перечислить, в чем выражается склонение к коррупционным действиям)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Дата                                                                                Подпись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Уведомление зарегистрировано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в Журнале регистрации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 xml:space="preserve">____ _____________ ______ </w:t>
      </w:r>
      <w:proofErr w:type="gramStart"/>
      <w:r w:rsidRPr="00CD099A">
        <w:rPr>
          <w:rFonts w:ascii="Arial" w:hAnsi="Arial" w:cs="Arial"/>
          <w:sz w:val="24"/>
          <w:szCs w:val="24"/>
        </w:rPr>
        <w:t>г</w:t>
      </w:r>
      <w:proofErr w:type="gramEnd"/>
      <w:r w:rsidRPr="00CD099A">
        <w:rPr>
          <w:rFonts w:ascii="Arial" w:hAnsi="Arial" w:cs="Arial"/>
          <w:sz w:val="24"/>
          <w:szCs w:val="24"/>
        </w:rPr>
        <w:t>. № _______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lastRenderedPageBreak/>
        <w:t>____________________________________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 xml:space="preserve">       (</w:t>
      </w:r>
      <w:proofErr w:type="spellStart"/>
      <w:r w:rsidRPr="00CD099A">
        <w:rPr>
          <w:rFonts w:ascii="Arial" w:hAnsi="Arial" w:cs="Arial"/>
          <w:sz w:val="24"/>
          <w:szCs w:val="24"/>
        </w:rPr>
        <w:t>ф</w:t>
      </w:r>
      <w:proofErr w:type="gramStart"/>
      <w:r w:rsidRPr="00CD099A">
        <w:rPr>
          <w:rFonts w:ascii="Arial" w:hAnsi="Arial" w:cs="Arial"/>
          <w:sz w:val="24"/>
          <w:szCs w:val="24"/>
        </w:rPr>
        <w:t>,и</w:t>
      </w:r>
      <w:proofErr w:type="gramEnd"/>
      <w:r w:rsidRPr="00CD099A">
        <w:rPr>
          <w:rFonts w:ascii="Arial" w:hAnsi="Arial" w:cs="Arial"/>
          <w:sz w:val="24"/>
          <w:szCs w:val="24"/>
        </w:rPr>
        <w:t>,о</w:t>
      </w:r>
      <w:proofErr w:type="spellEnd"/>
      <w:r w:rsidRPr="00CD099A">
        <w:rPr>
          <w:rFonts w:ascii="Arial" w:hAnsi="Arial" w:cs="Arial"/>
          <w:sz w:val="24"/>
          <w:szCs w:val="24"/>
        </w:rPr>
        <w:t>, должность ответственного лица)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017C2" w:rsidRPr="00CD099A" w:rsidRDefault="00C017C2" w:rsidP="00CD099A">
      <w:pPr>
        <w:pStyle w:val="aa"/>
        <w:jc w:val="right"/>
        <w:rPr>
          <w:rFonts w:ascii="Courier New" w:hAnsi="Courier New" w:cs="Courier New"/>
          <w:b/>
        </w:rPr>
      </w:pPr>
      <w:r w:rsidRPr="00CD099A">
        <w:rPr>
          <w:rFonts w:ascii="Courier New" w:hAnsi="Courier New" w:cs="Courier New"/>
          <w:b/>
        </w:rPr>
        <w:t>Приложение № 2</w:t>
      </w:r>
    </w:p>
    <w:p w:rsidR="008C6B5A" w:rsidRPr="00CD099A" w:rsidRDefault="008C6B5A" w:rsidP="00CD099A">
      <w:pPr>
        <w:pStyle w:val="aa"/>
        <w:jc w:val="right"/>
        <w:rPr>
          <w:rFonts w:ascii="Courier New" w:hAnsi="Courier New" w:cs="Courier New"/>
        </w:rPr>
      </w:pPr>
      <w:r w:rsidRPr="00CD099A">
        <w:rPr>
          <w:rFonts w:ascii="Courier New" w:hAnsi="Courier New" w:cs="Courier New"/>
        </w:rPr>
        <w:t>к Порядку уведомления о возникновении и уведомления</w:t>
      </w:r>
    </w:p>
    <w:p w:rsidR="008C6B5A" w:rsidRPr="00CD099A" w:rsidRDefault="008C6B5A" w:rsidP="00CD099A">
      <w:pPr>
        <w:pStyle w:val="aa"/>
        <w:jc w:val="right"/>
        <w:rPr>
          <w:rFonts w:ascii="Courier New" w:hAnsi="Courier New" w:cs="Courier New"/>
        </w:rPr>
      </w:pPr>
      <w:r w:rsidRPr="00CD099A">
        <w:rPr>
          <w:rFonts w:ascii="Courier New" w:hAnsi="Courier New" w:cs="Courier New"/>
        </w:rPr>
        <w:t xml:space="preserve"> конфликта интересов на муниципальной службе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C017C2" w:rsidRPr="00CD099A" w:rsidRDefault="00C017C2" w:rsidP="00CD099A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CD099A">
        <w:rPr>
          <w:rFonts w:ascii="Arial" w:hAnsi="Arial" w:cs="Arial"/>
          <w:b/>
          <w:sz w:val="24"/>
          <w:szCs w:val="24"/>
        </w:rPr>
        <w:t>ЖУРНАЛ УЧЕТА УВЕДОМЛЕНИЙ</w:t>
      </w:r>
    </w:p>
    <w:p w:rsidR="00C017C2" w:rsidRPr="00CD099A" w:rsidRDefault="00C017C2" w:rsidP="00CD099A">
      <w:pPr>
        <w:pStyle w:val="aa"/>
        <w:jc w:val="center"/>
        <w:rPr>
          <w:rFonts w:ascii="Arial" w:hAnsi="Arial" w:cs="Arial"/>
          <w:sz w:val="24"/>
          <w:szCs w:val="24"/>
        </w:rPr>
      </w:pPr>
      <w:r w:rsidRPr="00CD099A">
        <w:rPr>
          <w:rFonts w:ascii="Arial" w:hAnsi="Arial" w:cs="Arial"/>
          <w:sz w:val="24"/>
          <w:szCs w:val="24"/>
        </w:rPr>
        <w:t>о фактах обращения в целях предотвращения и урегулирования конфликта интересов стороной, которая является муниципальной служащей</w:t>
      </w:r>
    </w:p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3294"/>
        <w:gridCol w:w="1914"/>
        <w:gridCol w:w="2064"/>
        <w:gridCol w:w="1915"/>
      </w:tblGrid>
      <w:tr w:rsidR="00C017C2" w:rsidRPr="00CD099A" w:rsidTr="00C017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D09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D09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Уведомление</w:t>
            </w:r>
          </w:p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Ф, и, о, должность лица, подавшего уведомление</w:t>
            </w:r>
          </w:p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99A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017C2" w:rsidRPr="00CD099A" w:rsidTr="00C017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C2" w:rsidRPr="00CD099A" w:rsidTr="00C017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C2" w:rsidRPr="00CD099A" w:rsidTr="00C017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CD099A" w:rsidRDefault="00C017C2" w:rsidP="00CD099A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17C2" w:rsidRPr="00CD099A" w:rsidRDefault="00C017C2" w:rsidP="00CD099A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17C2" w:rsidRPr="00CD099A" w:rsidSect="00070BEB">
      <w:pgSz w:w="11906" w:h="16838"/>
      <w:pgMar w:top="539" w:right="707" w:bottom="426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26F"/>
    <w:multiLevelType w:val="multilevel"/>
    <w:tmpl w:val="A6F47CF2"/>
    <w:lvl w:ilvl="0">
      <w:start w:val="1"/>
      <w:numFmt w:val="decimal"/>
      <w:lvlText w:val="%1."/>
      <w:lvlJc w:val="left"/>
      <w:pPr>
        <w:ind w:left="930" w:hanging="9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573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795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  <w:rPr>
        <w:rFonts w:cs="Times New Roman"/>
        <w:b/>
      </w:rPr>
    </w:lvl>
  </w:abstractNum>
  <w:abstractNum w:abstractNumId="1">
    <w:nsid w:val="5FE062F0"/>
    <w:multiLevelType w:val="hybridMultilevel"/>
    <w:tmpl w:val="1B2C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F7D"/>
    <w:rsid w:val="00015112"/>
    <w:rsid w:val="00070BEB"/>
    <w:rsid w:val="001038C8"/>
    <w:rsid w:val="00104115"/>
    <w:rsid w:val="00114851"/>
    <w:rsid w:val="001961EF"/>
    <w:rsid w:val="001C7297"/>
    <w:rsid w:val="002654B2"/>
    <w:rsid w:val="002F0185"/>
    <w:rsid w:val="002F0E41"/>
    <w:rsid w:val="00315188"/>
    <w:rsid w:val="00384F6B"/>
    <w:rsid w:val="003A5130"/>
    <w:rsid w:val="004A732F"/>
    <w:rsid w:val="004B3B39"/>
    <w:rsid w:val="004F4E77"/>
    <w:rsid w:val="00554D76"/>
    <w:rsid w:val="00573892"/>
    <w:rsid w:val="005A1189"/>
    <w:rsid w:val="005A5A14"/>
    <w:rsid w:val="00622F2B"/>
    <w:rsid w:val="006C21DA"/>
    <w:rsid w:val="00726471"/>
    <w:rsid w:val="00773F7D"/>
    <w:rsid w:val="00801F15"/>
    <w:rsid w:val="00802EDE"/>
    <w:rsid w:val="00813D87"/>
    <w:rsid w:val="00836E2A"/>
    <w:rsid w:val="008422B6"/>
    <w:rsid w:val="008C6B5A"/>
    <w:rsid w:val="00922FD2"/>
    <w:rsid w:val="00924AC4"/>
    <w:rsid w:val="00A45F77"/>
    <w:rsid w:val="00A726F9"/>
    <w:rsid w:val="00A91A32"/>
    <w:rsid w:val="00A949D5"/>
    <w:rsid w:val="00A961CA"/>
    <w:rsid w:val="00AD18C0"/>
    <w:rsid w:val="00B438C6"/>
    <w:rsid w:val="00C017C2"/>
    <w:rsid w:val="00C53E9B"/>
    <w:rsid w:val="00C640E2"/>
    <w:rsid w:val="00CD099A"/>
    <w:rsid w:val="00CE6A18"/>
    <w:rsid w:val="00CF6A6B"/>
    <w:rsid w:val="00D65713"/>
    <w:rsid w:val="00DB5E57"/>
    <w:rsid w:val="00E45A8A"/>
    <w:rsid w:val="00E85816"/>
    <w:rsid w:val="00F04B87"/>
    <w:rsid w:val="00F17783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53E9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53E9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3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53E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53E9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53E9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53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3E9B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1C7297"/>
    <w:pPr>
      <w:spacing w:before="100" w:beforeAutospacing="1" w:after="100" w:afterAutospacing="1"/>
    </w:pPr>
    <w:rPr>
      <w:rFonts w:eastAsia="Calibri"/>
    </w:rPr>
  </w:style>
  <w:style w:type="paragraph" w:styleId="a8">
    <w:name w:val="Normal (Web)"/>
    <w:basedOn w:val="a"/>
    <w:uiPriority w:val="99"/>
    <w:rsid w:val="00A726F9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uiPriority w:val="22"/>
    <w:qFormat/>
    <w:locked/>
    <w:rsid w:val="002F0185"/>
    <w:rPr>
      <w:b/>
      <w:bCs/>
    </w:rPr>
  </w:style>
  <w:style w:type="paragraph" w:styleId="aa">
    <w:name w:val="No Spacing"/>
    <w:uiPriority w:val="1"/>
    <w:qFormat/>
    <w:rsid w:val="00C017C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14A-CB37-4B69-B110-E471B5B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12</cp:revision>
  <cp:lastPrinted>2016-10-13T09:48:00Z</cp:lastPrinted>
  <dcterms:created xsi:type="dcterms:W3CDTF">2016-10-13T08:35:00Z</dcterms:created>
  <dcterms:modified xsi:type="dcterms:W3CDTF">2017-03-20T04:40:00Z</dcterms:modified>
</cp:coreProperties>
</file>